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62" w:rsidRPr="00C752C8" w:rsidRDefault="00657A62" w:rsidP="00657A62">
      <w:pPr>
        <w:spacing w:after="0" w:line="240" w:lineRule="exact"/>
        <w:ind w:left="5103" w:firstLine="561"/>
        <w:jc w:val="center"/>
        <w:rPr>
          <w:rFonts w:ascii="Times New Roman" w:hAnsi="Times New Roman" w:cs="Times New Roman"/>
          <w:sz w:val="28"/>
          <w:szCs w:val="28"/>
        </w:rPr>
      </w:pPr>
      <w:r w:rsidRPr="00C752C8">
        <w:rPr>
          <w:rFonts w:ascii="Times New Roman" w:hAnsi="Times New Roman" w:cs="Times New Roman"/>
          <w:sz w:val="28"/>
          <w:szCs w:val="28"/>
        </w:rPr>
        <w:t xml:space="preserve">«У Т В Е </w:t>
      </w:r>
      <w:proofErr w:type="gramStart"/>
      <w:r w:rsidRPr="00C752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52C8">
        <w:rPr>
          <w:rFonts w:ascii="Times New Roman" w:hAnsi="Times New Roman" w:cs="Times New Roman"/>
          <w:sz w:val="28"/>
          <w:szCs w:val="28"/>
        </w:rPr>
        <w:t xml:space="preserve"> Ж Д А Ю»</w:t>
      </w:r>
    </w:p>
    <w:p w:rsidR="00657A62" w:rsidRPr="00C752C8" w:rsidRDefault="00657A62" w:rsidP="00657A62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57A62" w:rsidRPr="00C752C8" w:rsidRDefault="00657A62" w:rsidP="00657A62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752C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57A62" w:rsidRPr="00C752C8" w:rsidRDefault="00657A62" w:rsidP="00657A62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752C8">
        <w:rPr>
          <w:rFonts w:ascii="Times New Roman" w:hAnsi="Times New Roman" w:cs="Times New Roman"/>
          <w:sz w:val="28"/>
          <w:szCs w:val="28"/>
        </w:rPr>
        <w:t>следственного управления</w:t>
      </w:r>
    </w:p>
    <w:p w:rsidR="00657A62" w:rsidRPr="00C752C8" w:rsidRDefault="00657A62" w:rsidP="00657A62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57A62" w:rsidRPr="00C752C8" w:rsidRDefault="00657A62" w:rsidP="00657A62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752C8">
        <w:rPr>
          <w:rFonts w:ascii="Times New Roman" w:hAnsi="Times New Roman" w:cs="Times New Roman"/>
          <w:sz w:val="28"/>
          <w:szCs w:val="28"/>
        </w:rPr>
        <w:t>генерал-майор юстиции</w:t>
      </w:r>
    </w:p>
    <w:p w:rsidR="00657A62" w:rsidRPr="00C752C8" w:rsidRDefault="00657A62" w:rsidP="00657A62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57A62" w:rsidRPr="00C752C8" w:rsidRDefault="00657A62" w:rsidP="00657A62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752C8">
        <w:rPr>
          <w:rFonts w:ascii="Times New Roman" w:hAnsi="Times New Roman" w:cs="Times New Roman"/>
          <w:sz w:val="28"/>
          <w:szCs w:val="28"/>
        </w:rPr>
        <w:t xml:space="preserve">                           Д.Н. </w:t>
      </w:r>
      <w:proofErr w:type="spellStart"/>
      <w:r w:rsidRPr="00C752C8"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</w:p>
    <w:p w:rsidR="00657A62" w:rsidRPr="00C752C8" w:rsidRDefault="00657A62" w:rsidP="00657A62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57A62" w:rsidRPr="00C752C8" w:rsidRDefault="00657A62" w:rsidP="00657A62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752C8">
        <w:rPr>
          <w:rFonts w:ascii="Times New Roman" w:hAnsi="Times New Roman" w:cs="Times New Roman"/>
          <w:sz w:val="28"/>
          <w:szCs w:val="28"/>
        </w:rPr>
        <w:t>«             »   декабря  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7A62" w:rsidRPr="008606EC" w:rsidRDefault="00657A62" w:rsidP="00657A62">
      <w:pPr>
        <w:ind w:left="5103"/>
        <w:jc w:val="both"/>
        <w:rPr>
          <w:szCs w:val="28"/>
        </w:rPr>
      </w:pPr>
    </w:p>
    <w:p w:rsidR="00AC2659" w:rsidRDefault="00AC2659" w:rsidP="00657A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</w:p>
    <w:p w:rsidR="00657A62" w:rsidRDefault="00657A62" w:rsidP="00657A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  <w:r w:rsidRPr="00C752C8"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  <w:t>График приема граждан</w:t>
      </w:r>
    </w:p>
    <w:p w:rsidR="00657A62" w:rsidRDefault="00657A62" w:rsidP="00657A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  <w:r w:rsidRPr="00C752C8"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  <w:t>руководителем и заместителями руководителя управления</w:t>
      </w:r>
    </w:p>
    <w:p w:rsidR="00657A62" w:rsidRDefault="00657A62" w:rsidP="00657A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  <w:r w:rsidRPr="00C752C8"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  <w:t xml:space="preserve">в следственных отделах СУ СК России по </w:t>
      </w:r>
      <w:r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  <w:t>Челябин</w:t>
      </w:r>
      <w:r w:rsidRPr="00C752C8"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  <w:t>ской области</w:t>
      </w:r>
    </w:p>
    <w:p w:rsidR="00657A62" w:rsidRDefault="00657A62" w:rsidP="00657A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  <w:r w:rsidRPr="00C752C8"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  <w:t>1</w:t>
      </w:r>
      <w:r w:rsidRPr="00C752C8"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  <w:t xml:space="preserve"> квартал 201</w:t>
      </w:r>
      <w:r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  <w:t>5</w:t>
      </w:r>
      <w:r w:rsidRPr="00C752C8"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  <w:t xml:space="preserve"> года</w:t>
      </w:r>
    </w:p>
    <w:p w:rsidR="00AC2659" w:rsidRDefault="00AC2659" w:rsidP="00657A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</w:p>
    <w:p w:rsidR="00657A62" w:rsidRPr="00C752C8" w:rsidRDefault="00657A62" w:rsidP="00657A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800"/>
        <w:gridCol w:w="4760"/>
        <w:gridCol w:w="2825"/>
      </w:tblGrid>
      <w:tr w:rsidR="00657A62" w:rsidRPr="00C752C8" w:rsidTr="00DC03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ата и часы при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, адре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Лицо, осуществляющее прием </w:t>
            </w:r>
          </w:p>
        </w:tc>
      </w:tr>
      <w:tr w:rsidR="00657A62" w:rsidRPr="00C752C8" w:rsidTr="00DC03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4.01.2015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</w:t>
            </w:r>
            <w:r w:rsidR="00CD4E9A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.00 </w:t>
            </w:r>
          </w:p>
          <w:p w:rsidR="00657A62" w:rsidRPr="00C752C8" w:rsidRDefault="00657A62" w:rsidP="00CD4E9A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 1</w:t>
            </w:r>
            <w:r w:rsidR="00CD4E9A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E9A" w:rsidRPr="00A91FC8" w:rsidRDefault="00CD4E9A" w:rsidP="00CD4E9A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91F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CD4E9A" w:rsidRPr="00A91FC8" w:rsidRDefault="00CD4E9A" w:rsidP="00CD4E9A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91F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proofErr w:type="spellStart"/>
            <w:r w:rsidR="00A91F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Южноуральск</w:t>
            </w:r>
            <w:proofErr w:type="spellEnd"/>
            <w:r w:rsidR="00A91F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(по месту дислокации в г. Пласте)</w:t>
            </w:r>
            <w:r w:rsidRPr="00A91F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 </w:t>
            </w:r>
          </w:p>
          <w:p w:rsidR="00657A62" w:rsidRPr="00C752C8" w:rsidRDefault="00CD4E9A" w:rsidP="00A91FC8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A91F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г. </w:t>
            </w:r>
            <w:r w:rsidR="00A91F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ласт</w:t>
            </w:r>
            <w:r w:rsidRPr="00A91F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91F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Медгородок</w:t>
            </w:r>
            <w:proofErr w:type="spellEnd"/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 w:rsidR="00657A62"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Default="00657A62" w:rsidP="00657A62">
            <w:pPr>
              <w:tabs>
                <w:tab w:val="left" w:pos="555"/>
                <w:tab w:val="center" w:pos="1452"/>
              </w:tabs>
              <w:spacing w:after="0" w:line="336" w:lineRule="atLeas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ab/>
            </w:r>
          </w:p>
          <w:p w:rsidR="00657A62" w:rsidRPr="00C752C8" w:rsidRDefault="00657A62" w:rsidP="00657A62">
            <w:pPr>
              <w:tabs>
                <w:tab w:val="left" w:pos="555"/>
                <w:tab w:val="center" w:pos="1452"/>
              </w:tabs>
              <w:spacing w:after="0" w:line="336" w:lineRule="atLeas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ab/>
              <w:t>Ю.В. Федотов</w:t>
            </w:r>
          </w:p>
        </w:tc>
      </w:tr>
      <w:tr w:rsidR="00657A62" w:rsidRPr="00C752C8" w:rsidTr="00DC03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1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5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</w:t>
            </w:r>
            <w:r w:rsidR="00AC2659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  <w:p w:rsidR="00657A62" w:rsidRPr="00C752C8" w:rsidRDefault="00657A62" w:rsidP="00AC2659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 1</w:t>
            </w:r>
            <w:r w:rsidR="00AC2659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5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F6D" w:rsidRPr="00C752C8" w:rsidRDefault="00FD6F6D" w:rsidP="00FD6F6D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Орджоникидзе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вский межрайонный </w:t>
            </w:r>
          </w:p>
          <w:p w:rsidR="00FD6F6D" w:rsidRPr="00C752C8" w:rsidRDefault="00FD6F6D" w:rsidP="00FD6F6D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657A62" w:rsidRPr="00C752C8" w:rsidRDefault="00FD6F6D" w:rsidP="00FD6F6D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.</w:t>
            </w:r>
            <w:r w:rsidR="00AC2659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Магнитогорск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, ул.</w:t>
            </w:r>
            <w:r w:rsidR="00AC2659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Ухтомского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.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.Н. </w:t>
            </w:r>
            <w:proofErr w:type="spellStart"/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Чернятьев</w:t>
            </w:r>
            <w:proofErr w:type="spellEnd"/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57A62" w:rsidRPr="00C752C8" w:rsidTr="00DC03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8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5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 13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66" w:rsidRDefault="00701866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701866" w:rsidRPr="00C752C8" w:rsidRDefault="00701866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о г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оро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атка</w:t>
            </w:r>
            <w:proofErr w:type="spellEnd"/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657A62" w:rsidRPr="00C752C8" w:rsidRDefault="0070186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, ул. Ленина, д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657A62" w:rsidRPr="00C752C8" w:rsidRDefault="00701866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.В. Мирошниченко</w:t>
            </w:r>
          </w:p>
        </w:tc>
      </w:tr>
      <w:tr w:rsidR="00657A62" w:rsidRPr="00C752C8" w:rsidTr="00DC03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4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2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5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016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F23016" w:rsidRPr="00C752C8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о г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ороду Троицк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657A62" w:rsidRPr="00C752C8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Троиц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, д.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657A62" w:rsidRPr="00C752C8" w:rsidRDefault="00F23016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Ю.В. Федотов</w:t>
            </w:r>
            <w:r w:rsidR="006D760F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7A62" w:rsidRPr="00C752C8" w:rsidTr="00DC03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1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2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5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016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F23016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о городу Кыштым</w:t>
            </w:r>
          </w:p>
          <w:p w:rsidR="00657A62" w:rsidRPr="00C752C8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г. Кыштым, ул. Ленина, д.42 </w:t>
            </w:r>
            <w:r w:rsidR="00701866"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657A62" w:rsidRPr="00C752C8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.И. Шульга </w:t>
            </w:r>
          </w:p>
        </w:tc>
      </w:tr>
      <w:tr w:rsidR="00657A62" w:rsidRPr="00C752C8" w:rsidTr="00DC03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8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2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5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66" w:rsidRDefault="00701866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ледственный отдел </w:t>
            </w:r>
          </w:p>
          <w:p w:rsidR="00701866" w:rsidRDefault="00701866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по Металлургическому району </w:t>
            </w:r>
          </w:p>
          <w:p w:rsidR="00701866" w:rsidRDefault="00701866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орода Челябинск</w:t>
            </w:r>
          </w:p>
          <w:p w:rsidR="00657A62" w:rsidRPr="00C752C8" w:rsidRDefault="0070186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. Челябинск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Липецкая</w:t>
            </w:r>
            <w:proofErr w:type="gramEnd"/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.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657A62" w:rsidRPr="00C752C8" w:rsidRDefault="00701866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Чернятьев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7A62" w:rsidRPr="00C752C8" w:rsidTr="00657A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5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2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5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016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F23016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о городу Чебаркуль</w:t>
            </w:r>
          </w:p>
          <w:p w:rsidR="00F23016" w:rsidRPr="00C752C8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г. Чебаркуль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, д.9/3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  </w:t>
            </w:r>
          </w:p>
          <w:p w:rsidR="00657A62" w:rsidRPr="00C752C8" w:rsidRDefault="00657A62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657A62" w:rsidRPr="00C752C8" w:rsidRDefault="00F23016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Ю.В. Федотов</w:t>
            </w:r>
          </w:p>
        </w:tc>
      </w:tr>
      <w:tr w:rsidR="00657A62" w:rsidRPr="00C752C8" w:rsidTr="00657A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lastRenderedPageBreak/>
              <w:t>04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3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5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016" w:rsidRPr="00C752C8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ледственный отдел </w:t>
            </w:r>
          </w:p>
          <w:p w:rsidR="00F23016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о городу Копейск</w:t>
            </w:r>
          </w:p>
          <w:p w:rsidR="00F23016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. Копейск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пр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ммунистический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</w:t>
            </w:r>
          </w:p>
          <w:p w:rsidR="00657A62" w:rsidRPr="00C752C8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. 1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657A62" w:rsidRPr="00C752C8" w:rsidRDefault="00F2301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.И. Шульга </w:t>
            </w:r>
          </w:p>
        </w:tc>
      </w:tr>
      <w:tr w:rsidR="00657A62" w:rsidRPr="00C752C8" w:rsidTr="00DC03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1.03.2015</w:t>
            </w:r>
          </w:p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66" w:rsidRPr="00BD0B68" w:rsidRDefault="00701866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BD0B6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ледственный отдел</w:t>
            </w:r>
          </w:p>
          <w:p w:rsidR="00701866" w:rsidRPr="00BD0B68" w:rsidRDefault="00701866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BD0B6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о городу К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арталы</w:t>
            </w:r>
          </w:p>
          <w:p w:rsidR="00657A62" w:rsidRPr="00C752C8" w:rsidRDefault="0070186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. Карталы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Ленина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.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657A62" w:rsidRPr="00F77B25" w:rsidRDefault="00F77B25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F77B2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.Н. </w:t>
            </w:r>
            <w:proofErr w:type="spellStart"/>
            <w:r w:rsidRPr="00F77B2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Чернятьев</w:t>
            </w:r>
            <w:bookmarkStart w:id="0" w:name="_GoBack"/>
            <w:bookmarkEnd w:id="0"/>
            <w:proofErr w:type="spellEnd"/>
          </w:p>
        </w:tc>
      </w:tr>
      <w:tr w:rsidR="00657A62" w:rsidRPr="00C752C8" w:rsidTr="00DC03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8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3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5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</w:t>
            </w:r>
            <w:r w:rsidR="00AC2659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-00</w:t>
            </w:r>
          </w:p>
          <w:p w:rsidR="00657A62" w:rsidRPr="00C752C8" w:rsidRDefault="00657A62" w:rsidP="00AC2659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до 1</w:t>
            </w:r>
            <w:r w:rsidR="00AC2659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66" w:rsidRDefault="00701866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ледственный отдел </w:t>
            </w:r>
          </w:p>
          <w:p w:rsidR="00701866" w:rsidRPr="00C752C8" w:rsidRDefault="00701866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о городу Коркино (по месту дислокации в г. Еманжелинске)</w:t>
            </w:r>
          </w:p>
          <w:p w:rsidR="00657A62" w:rsidRPr="00C752C8" w:rsidRDefault="0070186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. Еманжелинск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Школенко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.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657A62" w:rsidRPr="00105C24" w:rsidRDefault="00F77B25" w:rsidP="00F77B25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i/>
                <w:color w:val="2C2C2C"/>
                <w:sz w:val="28"/>
                <w:szCs w:val="28"/>
                <w:lang w:eastAsia="ru-RU"/>
              </w:rPr>
            </w:pPr>
            <w:r w:rsidRPr="00F77B2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К.В. Мирошниченко </w:t>
            </w:r>
          </w:p>
        </w:tc>
      </w:tr>
      <w:tr w:rsidR="00657A62" w:rsidRPr="00C752C8" w:rsidTr="00DC03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Pr="00C752C8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5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3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5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-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00 </w:t>
            </w:r>
          </w:p>
          <w:p w:rsidR="00657A62" w:rsidRPr="00C752C8" w:rsidRDefault="00657A62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66" w:rsidRDefault="00701866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701866" w:rsidRPr="00C752C8" w:rsidRDefault="00701866" w:rsidP="0070186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о г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ороду Верхний Уфалей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657A62" w:rsidRPr="00C752C8" w:rsidRDefault="00701866" w:rsidP="00701866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Верхний Уфалей, ул. Ленина, д.19</w:t>
            </w:r>
            <w:r w:rsidRPr="00C752C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A62" w:rsidRDefault="00657A62" w:rsidP="00DC03EE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657A62" w:rsidRPr="00C752C8" w:rsidRDefault="00701866" w:rsidP="00F230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.И. Шульга</w:t>
            </w:r>
          </w:p>
        </w:tc>
      </w:tr>
    </w:tbl>
    <w:p w:rsidR="00657A62" w:rsidRDefault="00657A62" w:rsidP="00657A62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657A62" w:rsidRPr="00C752C8" w:rsidRDefault="00657A62" w:rsidP="00657A62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752C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 данный график могут вноситься изменения </w:t>
      </w:r>
    </w:p>
    <w:p w:rsidR="00657A62" w:rsidRDefault="00657A62" w:rsidP="00657A62">
      <w:pPr>
        <w:rPr>
          <w:rFonts w:ascii="Times New Roman" w:hAnsi="Times New Roman" w:cs="Times New Roman"/>
          <w:sz w:val="28"/>
          <w:szCs w:val="28"/>
        </w:rPr>
      </w:pPr>
    </w:p>
    <w:p w:rsidR="00657A62" w:rsidRDefault="00657A62" w:rsidP="00657A62">
      <w:pPr>
        <w:rPr>
          <w:rFonts w:ascii="Times New Roman" w:hAnsi="Times New Roman" w:cs="Times New Roman"/>
          <w:sz w:val="28"/>
          <w:szCs w:val="28"/>
        </w:rPr>
      </w:pPr>
    </w:p>
    <w:p w:rsidR="00657A62" w:rsidRDefault="00657A62" w:rsidP="00657A62">
      <w:pPr>
        <w:rPr>
          <w:rFonts w:ascii="Times New Roman" w:hAnsi="Times New Roman" w:cs="Times New Roman"/>
          <w:sz w:val="28"/>
          <w:szCs w:val="28"/>
        </w:rPr>
      </w:pPr>
    </w:p>
    <w:p w:rsidR="00657A62" w:rsidRPr="00C752C8" w:rsidRDefault="00657A62" w:rsidP="00657A62">
      <w:pPr>
        <w:rPr>
          <w:rFonts w:ascii="Times New Roman" w:hAnsi="Times New Roman" w:cs="Times New Roman"/>
          <w:sz w:val="28"/>
          <w:szCs w:val="28"/>
        </w:rPr>
      </w:pPr>
    </w:p>
    <w:sectPr w:rsidR="00657A62" w:rsidRPr="00C752C8" w:rsidSect="003B6B5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37" w:rsidRDefault="00020137">
      <w:pPr>
        <w:spacing w:after="0" w:line="240" w:lineRule="auto"/>
      </w:pPr>
      <w:r>
        <w:separator/>
      </w:r>
    </w:p>
  </w:endnote>
  <w:endnote w:type="continuationSeparator" w:id="0">
    <w:p w:rsidR="00020137" w:rsidRDefault="0002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37" w:rsidRDefault="00020137">
      <w:pPr>
        <w:spacing w:after="0" w:line="240" w:lineRule="auto"/>
      </w:pPr>
      <w:r>
        <w:separator/>
      </w:r>
    </w:p>
  </w:footnote>
  <w:footnote w:type="continuationSeparator" w:id="0">
    <w:p w:rsidR="00020137" w:rsidRDefault="0002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728642"/>
      <w:docPartObj>
        <w:docPartGallery w:val="Page Numbers (Top of Page)"/>
        <w:docPartUnique/>
      </w:docPartObj>
    </w:sdtPr>
    <w:sdtEndPr/>
    <w:sdtContent>
      <w:p w:rsidR="003B6B52" w:rsidRDefault="00FA6F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B25">
          <w:rPr>
            <w:noProof/>
          </w:rPr>
          <w:t>2</w:t>
        </w:r>
        <w:r>
          <w:fldChar w:fldCharType="end"/>
        </w:r>
      </w:p>
    </w:sdtContent>
  </w:sdt>
  <w:p w:rsidR="003B6B52" w:rsidRDefault="000201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62"/>
    <w:rsid w:val="00001F14"/>
    <w:rsid w:val="00020137"/>
    <w:rsid w:val="000317BB"/>
    <w:rsid w:val="000405CC"/>
    <w:rsid w:val="00044319"/>
    <w:rsid w:val="00045A44"/>
    <w:rsid w:val="00062C41"/>
    <w:rsid w:val="00073C05"/>
    <w:rsid w:val="00076A77"/>
    <w:rsid w:val="000C1D11"/>
    <w:rsid w:val="000D1EC2"/>
    <w:rsid w:val="000D34BA"/>
    <w:rsid w:val="000E3B3E"/>
    <w:rsid w:val="000E6CAB"/>
    <w:rsid w:val="000F0329"/>
    <w:rsid w:val="000F0A82"/>
    <w:rsid w:val="000F4641"/>
    <w:rsid w:val="00100579"/>
    <w:rsid w:val="001030B0"/>
    <w:rsid w:val="00105C24"/>
    <w:rsid w:val="00110BB1"/>
    <w:rsid w:val="00120CD3"/>
    <w:rsid w:val="00127CEF"/>
    <w:rsid w:val="00137E1E"/>
    <w:rsid w:val="001526D5"/>
    <w:rsid w:val="0017506B"/>
    <w:rsid w:val="001C283F"/>
    <w:rsid w:val="001C57F9"/>
    <w:rsid w:val="001E1BB6"/>
    <w:rsid w:val="001E59D8"/>
    <w:rsid w:val="00220689"/>
    <w:rsid w:val="00223B07"/>
    <w:rsid w:val="00226FB6"/>
    <w:rsid w:val="002535B5"/>
    <w:rsid w:val="002536E3"/>
    <w:rsid w:val="00274F05"/>
    <w:rsid w:val="00274FE5"/>
    <w:rsid w:val="002803D6"/>
    <w:rsid w:val="002960AB"/>
    <w:rsid w:val="002A30BF"/>
    <w:rsid w:val="002A4514"/>
    <w:rsid w:val="002B2FAD"/>
    <w:rsid w:val="002C7630"/>
    <w:rsid w:val="003027A7"/>
    <w:rsid w:val="003160D2"/>
    <w:rsid w:val="00331CA7"/>
    <w:rsid w:val="00335C5E"/>
    <w:rsid w:val="0035243E"/>
    <w:rsid w:val="00357344"/>
    <w:rsid w:val="003846F8"/>
    <w:rsid w:val="0038698E"/>
    <w:rsid w:val="003B64C7"/>
    <w:rsid w:val="003B7B88"/>
    <w:rsid w:val="003C429F"/>
    <w:rsid w:val="003D0655"/>
    <w:rsid w:val="003D0C54"/>
    <w:rsid w:val="003D22AD"/>
    <w:rsid w:val="003F201B"/>
    <w:rsid w:val="004173BA"/>
    <w:rsid w:val="00417B3E"/>
    <w:rsid w:val="0042026B"/>
    <w:rsid w:val="00423DA0"/>
    <w:rsid w:val="00441DE7"/>
    <w:rsid w:val="00443178"/>
    <w:rsid w:val="00443EBE"/>
    <w:rsid w:val="00450630"/>
    <w:rsid w:val="00453A6B"/>
    <w:rsid w:val="004553DF"/>
    <w:rsid w:val="00460E0F"/>
    <w:rsid w:val="004733C5"/>
    <w:rsid w:val="00480D77"/>
    <w:rsid w:val="00486587"/>
    <w:rsid w:val="004918B1"/>
    <w:rsid w:val="00491C87"/>
    <w:rsid w:val="00497788"/>
    <w:rsid w:val="004A58A3"/>
    <w:rsid w:val="004B19E0"/>
    <w:rsid w:val="004C16CF"/>
    <w:rsid w:val="004C4280"/>
    <w:rsid w:val="004D354B"/>
    <w:rsid w:val="004F3482"/>
    <w:rsid w:val="005267E4"/>
    <w:rsid w:val="00544B31"/>
    <w:rsid w:val="005533A0"/>
    <w:rsid w:val="00556002"/>
    <w:rsid w:val="00556BD4"/>
    <w:rsid w:val="0056714A"/>
    <w:rsid w:val="005A2B0E"/>
    <w:rsid w:val="005C40E5"/>
    <w:rsid w:val="005C5085"/>
    <w:rsid w:val="005C71B7"/>
    <w:rsid w:val="005C79DA"/>
    <w:rsid w:val="005D3722"/>
    <w:rsid w:val="005D6C9A"/>
    <w:rsid w:val="005E6408"/>
    <w:rsid w:val="006030FA"/>
    <w:rsid w:val="006170BA"/>
    <w:rsid w:val="00631B96"/>
    <w:rsid w:val="00644993"/>
    <w:rsid w:val="00657A62"/>
    <w:rsid w:val="00662A81"/>
    <w:rsid w:val="0066457C"/>
    <w:rsid w:val="00684C03"/>
    <w:rsid w:val="0069271A"/>
    <w:rsid w:val="006A2B62"/>
    <w:rsid w:val="006B0B6F"/>
    <w:rsid w:val="006B13BD"/>
    <w:rsid w:val="006B2550"/>
    <w:rsid w:val="006B7752"/>
    <w:rsid w:val="006C193E"/>
    <w:rsid w:val="006D760F"/>
    <w:rsid w:val="00701866"/>
    <w:rsid w:val="00723385"/>
    <w:rsid w:val="00735E8A"/>
    <w:rsid w:val="007378F9"/>
    <w:rsid w:val="007546E1"/>
    <w:rsid w:val="007624AF"/>
    <w:rsid w:val="0076655B"/>
    <w:rsid w:val="0077392D"/>
    <w:rsid w:val="00785B80"/>
    <w:rsid w:val="00786A33"/>
    <w:rsid w:val="00794A4F"/>
    <w:rsid w:val="007A370C"/>
    <w:rsid w:val="007C63D3"/>
    <w:rsid w:val="007D0740"/>
    <w:rsid w:val="007D5855"/>
    <w:rsid w:val="007E0DDB"/>
    <w:rsid w:val="007E6051"/>
    <w:rsid w:val="007F0E6A"/>
    <w:rsid w:val="0082010F"/>
    <w:rsid w:val="00836DC8"/>
    <w:rsid w:val="00842F4E"/>
    <w:rsid w:val="00846ACE"/>
    <w:rsid w:val="00880706"/>
    <w:rsid w:val="0088735E"/>
    <w:rsid w:val="008903EC"/>
    <w:rsid w:val="008A28DE"/>
    <w:rsid w:val="008A41BB"/>
    <w:rsid w:val="008E7CC8"/>
    <w:rsid w:val="00904459"/>
    <w:rsid w:val="009067B5"/>
    <w:rsid w:val="00915BA4"/>
    <w:rsid w:val="00922054"/>
    <w:rsid w:val="00934878"/>
    <w:rsid w:val="00940C67"/>
    <w:rsid w:val="009420A9"/>
    <w:rsid w:val="00955967"/>
    <w:rsid w:val="00964898"/>
    <w:rsid w:val="0097637A"/>
    <w:rsid w:val="00981D88"/>
    <w:rsid w:val="00982658"/>
    <w:rsid w:val="00983ECD"/>
    <w:rsid w:val="009907F6"/>
    <w:rsid w:val="0099302F"/>
    <w:rsid w:val="00993232"/>
    <w:rsid w:val="009A0419"/>
    <w:rsid w:val="009B123C"/>
    <w:rsid w:val="009E4634"/>
    <w:rsid w:val="009E5CC5"/>
    <w:rsid w:val="009F5812"/>
    <w:rsid w:val="00A20BB4"/>
    <w:rsid w:val="00A21846"/>
    <w:rsid w:val="00A253B8"/>
    <w:rsid w:val="00A3114E"/>
    <w:rsid w:val="00A31237"/>
    <w:rsid w:val="00A5223C"/>
    <w:rsid w:val="00A6031A"/>
    <w:rsid w:val="00A91FC8"/>
    <w:rsid w:val="00A95FD2"/>
    <w:rsid w:val="00AC2659"/>
    <w:rsid w:val="00AC4A1F"/>
    <w:rsid w:val="00AD60B0"/>
    <w:rsid w:val="00AF1EF4"/>
    <w:rsid w:val="00B012DC"/>
    <w:rsid w:val="00B16C76"/>
    <w:rsid w:val="00B63094"/>
    <w:rsid w:val="00B90C40"/>
    <w:rsid w:val="00B94C91"/>
    <w:rsid w:val="00BA6297"/>
    <w:rsid w:val="00BC29EA"/>
    <w:rsid w:val="00BD60AC"/>
    <w:rsid w:val="00BE02FC"/>
    <w:rsid w:val="00BE7672"/>
    <w:rsid w:val="00BE7DD1"/>
    <w:rsid w:val="00BE7EA8"/>
    <w:rsid w:val="00BF289F"/>
    <w:rsid w:val="00BF71E5"/>
    <w:rsid w:val="00C00F8E"/>
    <w:rsid w:val="00C23A83"/>
    <w:rsid w:val="00C32227"/>
    <w:rsid w:val="00C43F67"/>
    <w:rsid w:val="00C46078"/>
    <w:rsid w:val="00C5039C"/>
    <w:rsid w:val="00C678BA"/>
    <w:rsid w:val="00C87F4D"/>
    <w:rsid w:val="00C963E4"/>
    <w:rsid w:val="00CA0A10"/>
    <w:rsid w:val="00CA7D12"/>
    <w:rsid w:val="00CD4E9A"/>
    <w:rsid w:val="00D031D9"/>
    <w:rsid w:val="00D05D4E"/>
    <w:rsid w:val="00D109E3"/>
    <w:rsid w:val="00D16392"/>
    <w:rsid w:val="00D17A3F"/>
    <w:rsid w:val="00D279C1"/>
    <w:rsid w:val="00D30886"/>
    <w:rsid w:val="00D30F32"/>
    <w:rsid w:val="00D377C8"/>
    <w:rsid w:val="00D4238A"/>
    <w:rsid w:val="00D503BF"/>
    <w:rsid w:val="00D651D3"/>
    <w:rsid w:val="00D85BB6"/>
    <w:rsid w:val="00D86099"/>
    <w:rsid w:val="00D86617"/>
    <w:rsid w:val="00D92E20"/>
    <w:rsid w:val="00D93ED5"/>
    <w:rsid w:val="00DC75A7"/>
    <w:rsid w:val="00DF04B5"/>
    <w:rsid w:val="00DF22F3"/>
    <w:rsid w:val="00E0245E"/>
    <w:rsid w:val="00E10505"/>
    <w:rsid w:val="00E25FF1"/>
    <w:rsid w:val="00E43F64"/>
    <w:rsid w:val="00E61B34"/>
    <w:rsid w:val="00E63DDD"/>
    <w:rsid w:val="00E70C1E"/>
    <w:rsid w:val="00E74955"/>
    <w:rsid w:val="00E80E3F"/>
    <w:rsid w:val="00EB30B4"/>
    <w:rsid w:val="00EC18BF"/>
    <w:rsid w:val="00ED1847"/>
    <w:rsid w:val="00ED3A93"/>
    <w:rsid w:val="00ED5AC5"/>
    <w:rsid w:val="00EE5A47"/>
    <w:rsid w:val="00EF3C15"/>
    <w:rsid w:val="00EF475F"/>
    <w:rsid w:val="00F02548"/>
    <w:rsid w:val="00F056CE"/>
    <w:rsid w:val="00F23016"/>
    <w:rsid w:val="00F25815"/>
    <w:rsid w:val="00F62C83"/>
    <w:rsid w:val="00F77B25"/>
    <w:rsid w:val="00F82448"/>
    <w:rsid w:val="00FA6FEA"/>
    <w:rsid w:val="00FA7A55"/>
    <w:rsid w:val="00FB2DD9"/>
    <w:rsid w:val="00FB337C"/>
    <w:rsid w:val="00F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548E-CDA4-4CF4-83F7-608E787F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надьевна Григорович</dc:creator>
  <cp:lastModifiedBy>Лариса Геннадьевна Григорович</cp:lastModifiedBy>
  <cp:revision>7</cp:revision>
  <cp:lastPrinted>2015-01-28T12:44:00Z</cp:lastPrinted>
  <dcterms:created xsi:type="dcterms:W3CDTF">2014-12-19T11:18:00Z</dcterms:created>
  <dcterms:modified xsi:type="dcterms:W3CDTF">2015-01-28T12:44:00Z</dcterms:modified>
</cp:coreProperties>
</file>